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0305B2">
              <w:rPr>
                <w:rFonts w:ascii="Comic Sans MS" w:hAnsi="Comic Sans MS"/>
                <w:b/>
                <w:sz w:val="20"/>
                <w:szCs w:val="20"/>
              </w:rPr>
              <w:t>20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305B2">
              <w:rPr>
                <w:rFonts w:ascii="Comic Sans MS" w:hAnsi="Comic Sans MS"/>
                <w:sz w:val="14"/>
                <w:szCs w:val="14"/>
              </w:rPr>
              <w:t>17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B7D4F" w:rsidRPr="00077091">
              <w:rPr>
                <w:rFonts w:ascii="Comic Sans MS" w:hAnsi="Comic Sans MS"/>
                <w:sz w:val="14"/>
                <w:szCs w:val="14"/>
              </w:rPr>
              <w:t>1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0305B2">
              <w:rPr>
                <w:rFonts w:ascii="Comic Sans MS" w:hAnsi="Comic Sans MS"/>
                <w:sz w:val="14"/>
                <w:szCs w:val="14"/>
              </w:rPr>
              <w:t>21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58071F">
              <w:rPr>
                <w:rFonts w:ascii="Comic Sans MS" w:hAnsi="Comic Sans MS"/>
                <w:sz w:val="14"/>
                <w:szCs w:val="14"/>
              </w:rPr>
              <w:t>1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20D5EB78" wp14:editId="49B7303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60960</wp:posOffset>
                  </wp:positionV>
                  <wp:extent cx="908050" cy="1039728"/>
                  <wp:effectExtent l="0" t="0" r="6350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699" cy="104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0D2339" w:rsidRDefault="0050030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i/y po obojetných souhláskách.</w:t>
            </w:r>
            <w:r w:rsidR="000D2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030F" w:rsidRDefault="000D2339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35 – 43. PS 29 – 36.</w:t>
            </w:r>
          </w:p>
          <w:p w:rsidR="003662DE" w:rsidRDefault="003662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vání VS – učebnice 44, 45.</w:t>
            </w:r>
          </w:p>
          <w:p w:rsidR="003662DE" w:rsidRDefault="003662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37</w:t>
            </w:r>
          </w:p>
          <w:p w:rsidR="009338DE" w:rsidRDefault="009338DE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l</w:t>
            </w:r>
            <w:r w:rsidR="0050030F">
              <w:rPr>
                <w:rFonts w:ascii="Arial" w:hAnsi="Arial" w:cs="Arial"/>
                <w:sz w:val="20"/>
                <w:szCs w:val="20"/>
              </w:rPr>
              <w:t xml:space="preserve">na čtení – </w:t>
            </w:r>
            <w:r w:rsidR="00820623">
              <w:rPr>
                <w:rFonts w:ascii="Arial" w:hAnsi="Arial" w:cs="Arial"/>
                <w:sz w:val="20"/>
                <w:szCs w:val="20"/>
              </w:rPr>
              <w:t>poetické nápady.</w:t>
            </w:r>
          </w:p>
          <w:p w:rsidR="00E516E0" w:rsidRPr="00820623" w:rsidRDefault="00CE18F8" w:rsidP="002E1D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0623">
              <w:rPr>
                <w:rFonts w:ascii="Arial" w:hAnsi="Arial" w:cs="Arial"/>
                <w:b/>
                <w:sz w:val="20"/>
                <w:szCs w:val="20"/>
              </w:rPr>
              <w:t>Ukázka textů na rec</w:t>
            </w:r>
            <w:r w:rsidR="0050030F" w:rsidRPr="00820623">
              <w:rPr>
                <w:rFonts w:ascii="Arial" w:hAnsi="Arial" w:cs="Arial"/>
                <w:b/>
                <w:sz w:val="20"/>
                <w:szCs w:val="20"/>
              </w:rPr>
              <w:t>itaci, společné čtení a přednes – celý týden!</w:t>
            </w:r>
          </w:p>
        </w:tc>
        <w:tc>
          <w:tcPr>
            <w:tcW w:w="3119" w:type="dxa"/>
            <w:vMerge w:val="restart"/>
          </w:tcPr>
          <w:p w:rsidR="000D2339" w:rsidRDefault="000D2339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aučím se (zopakuji si) řady vyjmenovaných slov!!!!</w:t>
            </w:r>
          </w:p>
          <w:p w:rsidR="000D2339" w:rsidRDefault="000D2339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čím se přednášet (recitovat) vybraný text poezie nebo prózy.</w:t>
            </w:r>
          </w:p>
          <w:p w:rsidR="000D2339" w:rsidRDefault="000D2339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osím si </w:t>
            </w:r>
            <w:r w:rsidR="0082062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ext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každý den do školy.</w:t>
            </w:r>
          </w:p>
          <w:p w:rsidR="000D2339" w:rsidRDefault="000305B2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Úkoly podle zadání.</w:t>
            </w:r>
          </w:p>
          <w:p w:rsidR="000305B2" w:rsidRDefault="000305B2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pakuj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i s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a Umíme česky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FE2CD8" w:rsidRPr="00472375" w:rsidRDefault="00FE2CD8" w:rsidP="00FE2CD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13C25F3E" wp14:editId="22CC81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38" cy="1023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0D2339" w:rsidRDefault="00DE68EF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ítám</w:t>
            </w:r>
            <w:r w:rsidR="000D2339">
              <w:rPr>
                <w:rFonts w:ascii="Arial" w:hAnsi="Arial" w:cs="Arial"/>
                <w:sz w:val="20"/>
                <w:szCs w:val="20"/>
              </w:rPr>
              <w:t xml:space="preserve"> s čísly většími než milión.</w:t>
            </w:r>
          </w:p>
          <w:p w:rsidR="007762ED" w:rsidRDefault="000D2339" w:rsidP="00164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sobím dvojciferným </w:t>
            </w:r>
            <w:r w:rsidR="00CC4FFE">
              <w:rPr>
                <w:rFonts w:ascii="Arial" w:hAnsi="Arial" w:cs="Arial"/>
                <w:sz w:val="20"/>
                <w:szCs w:val="20"/>
              </w:rPr>
              <w:t xml:space="preserve">a trojciferným </w:t>
            </w:r>
            <w:r>
              <w:rPr>
                <w:rFonts w:ascii="Arial" w:hAnsi="Arial" w:cs="Arial"/>
                <w:sz w:val="20"/>
                <w:szCs w:val="20"/>
              </w:rPr>
              <w:t>číslem.</w:t>
            </w:r>
            <w:r w:rsidR="00CC4FFE">
              <w:rPr>
                <w:rFonts w:ascii="Arial" w:hAnsi="Arial" w:cs="Arial"/>
                <w:sz w:val="20"/>
                <w:szCs w:val="20"/>
              </w:rPr>
              <w:t xml:space="preserve"> Počítám pomocí kalkulačky.</w:t>
            </w:r>
          </w:p>
          <w:p w:rsidR="007762ED" w:rsidRPr="00820623" w:rsidRDefault="00CC4FFE" w:rsidP="007762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39, 40.</w:t>
            </w:r>
            <w:r w:rsidR="00DE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2ED" w:rsidRPr="00820623">
              <w:rPr>
                <w:rFonts w:ascii="Arial" w:hAnsi="Arial" w:cs="Arial"/>
                <w:b/>
                <w:sz w:val="20"/>
                <w:szCs w:val="20"/>
              </w:rPr>
              <w:t>Připravuji se na výstupní test  2. čtvrtletí (úterý 25.1.)</w:t>
            </w:r>
          </w:p>
          <w:p w:rsidR="009614D3" w:rsidRPr="00B96D85" w:rsidRDefault="00CC4FFE" w:rsidP="00820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obvod rovinných útvarů</w:t>
            </w:r>
            <w:r w:rsidR="00820623">
              <w:rPr>
                <w:rFonts w:ascii="Arial" w:hAnsi="Arial" w:cs="Arial"/>
                <w:sz w:val="20"/>
                <w:szCs w:val="20"/>
              </w:rPr>
              <w:t>, osu souměrnosti a konstrukci trojúhelníku.</w:t>
            </w:r>
            <w:r>
              <w:rPr>
                <w:rFonts w:ascii="Arial" w:hAnsi="Arial" w:cs="Arial"/>
                <w:sz w:val="20"/>
                <w:szCs w:val="20"/>
              </w:rPr>
              <w:t xml:space="preserve"> Uč. 90</w:t>
            </w:r>
            <w:r w:rsidR="006F7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8D1C3C" w:rsidRDefault="000D2339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Úkoly podle zadání.</w:t>
            </w:r>
          </w:p>
          <w:p w:rsidR="00FE2CD8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Na čtvrteční hodinu geometrie budu mít funkční kružítko, trojúhelník s ryskou 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a jiné pravítko (své</w:t>
            </w:r>
            <w:r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 xml:space="preserve"> vlastní</w:t>
            </w:r>
            <w:r w:rsidR="00257175" w:rsidRPr="00257175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)!!!!!!</w:t>
            </w:r>
          </w:p>
          <w:p w:rsidR="007119C4" w:rsidRPr="00CC4FF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na U</w:t>
            </w: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>míme matiku a sleduji GC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7762ED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1A836E6A" wp14:editId="3F2FA9A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9872</wp:posOffset>
                  </wp:positionV>
                  <wp:extent cx="1175410" cy="812800"/>
                  <wp:effectExtent l="0" t="0" r="5715" b="635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1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257175" w:rsidRPr="00B96D85" w:rsidRDefault="008134CC" w:rsidP="00622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e lidské tělo – </w:t>
            </w:r>
            <w:r w:rsidR="006227A7">
              <w:rPr>
                <w:rFonts w:ascii="Arial" w:hAnsi="Arial" w:cs="Arial"/>
                <w:sz w:val="20"/>
                <w:szCs w:val="20"/>
              </w:rPr>
              <w:t>v čem jsme stejní a v čem se lišíme od živočichů.  Učebnice 8, 9</w:t>
            </w:r>
            <w:r w:rsidR="00257175">
              <w:rPr>
                <w:rFonts w:ascii="Arial" w:hAnsi="Arial" w:cs="Arial"/>
                <w:sz w:val="20"/>
                <w:szCs w:val="20"/>
              </w:rPr>
              <w:t>. PS</w:t>
            </w:r>
            <w:r w:rsidR="00F52039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3119" w:type="dxa"/>
            <w:vMerge w:val="restart"/>
          </w:tcPr>
          <w:p w:rsidR="00164E39" w:rsidRDefault="00257175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řírodověda bude v úterý místo hodiny TV!!!!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Úkol podle zadání.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</w:t>
            </w:r>
            <w:r w:rsidR="006227A7">
              <w:rPr>
                <w:rFonts w:ascii="Arial" w:hAnsi="Arial" w:cs="Arial"/>
                <w:b/>
                <w:color w:val="00B05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dle kódu </w:t>
            </w:r>
          </w:p>
          <w:p w:rsidR="008134CC" w:rsidRPr="006227A7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="006227A7"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6227A7" w:rsidRDefault="006227A7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  <w:p w:rsidR="008134CC" w:rsidRPr="00235AA8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228C6102" wp14:editId="7E724E6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F52039" w:rsidRDefault="008134CC" w:rsidP="008134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známím se s historickými informacemi o </w:t>
            </w:r>
            <w:r w:rsidR="00914198">
              <w:rPr>
                <w:rFonts w:ascii="Arial" w:hAnsi="Arial" w:cs="Arial"/>
                <w:b/>
                <w:sz w:val="20"/>
                <w:szCs w:val="20"/>
              </w:rPr>
              <w:t>bitvě na Bílé hoře, jejími následky. Doplňuji si informace o Třicetileté válce.</w:t>
            </w:r>
          </w:p>
          <w:p w:rsidR="00F05A84" w:rsidRPr="00B96D85" w:rsidRDefault="00914198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čebnice 12, </w:t>
            </w:r>
            <w:r w:rsidR="00F05A84">
              <w:rPr>
                <w:rFonts w:ascii="Arial" w:hAnsi="Arial" w:cs="Arial"/>
                <w:b/>
                <w:sz w:val="20"/>
                <w:szCs w:val="20"/>
              </w:rPr>
              <w:t>13. PS 8, 9.</w:t>
            </w:r>
          </w:p>
        </w:tc>
        <w:tc>
          <w:tcPr>
            <w:tcW w:w="3119" w:type="dxa"/>
          </w:tcPr>
          <w:p w:rsidR="00F52039" w:rsidRDefault="008134CC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Úkol podle zadání. </w:t>
            </w:r>
          </w:p>
          <w:p w:rsidR="008134CC" w:rsidRDefault="006227A7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le kódů </w:t>
            </w:r>
          </w:p>
          <w:p w:rsidR="008134CC" w:rsidRDefault="006227A7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na ww.skolas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nadhledem.cz</w:t>
            </w:r>
          </w:p>
          <w:p w:rsidR="006227A7" w:rsidRPr="002E196D" w:rsidRDefault="007762ED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9120" behindDoc="1" locked="0" layoutInCell="1" allowOverlap="1" wp14:anchorId="0237E7D2" wp14:editId="35C5218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36855</wp:posOffset>
                  </wp:positionV>
                  <wp:extent cx="1502325" cy="844550"/>
                  <wp:effectExtent l="0" t="0" r="3175" b="0"/>
                  <wp:wrapNone/>
                  <wp:docPr id="11" name="Obrázek 11" descr="Jan Palach: Od jeho upálení uběhlo 52 let. Jak dnes vypadá jeho památník –  eXtr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n Palach: Od jeho upálení uběhlo 52 let. Jak dnes vypadá jeho památník –  eXtr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2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7A7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Sleduji videa a odkazy na GC.</w:t>
            </w:r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66A51C41" wp14:editId="6739C805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6827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F05A84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20623">
              <w:rPr>
                <w:rFonts w:ascii="Arial" w:hAnsi="Arial" w:cs="Arial"/>
                <w:sz w:val="20"/>
                <w:szCs w:val="20"/>
              </w:rPr>
              <w:t>poetické malování</w:t>
            </w:r>
          </w:p>
          <w:p w:rsidR="003D5A54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227A7">
              <w:rPr>
                <w:rFonts w:ascii="Arial" w:hAnsi="Arial" w:cs="Arial"/>
                <w:sz w:val="20"/>
                <w:szCs w:val="20"/>
              </w:rPr>
              <w:t xml:space="preserve">pátek - výprava do Všetat (muzeum Jana Palacha), </w:t>
            </w:r>
            <w:r w:rsidR="00505111">
              <w:rPr>
                <w:rFonts w:ascii="Arial" w:hAnsi="Arial" w:cs="Arial"/>
                <w:sz w:val="20"/>
                <w:szCs w:val="20"/>
              </w:rPr>
              <w:t xml:space="preserve">s Vítkem 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505111">
              <w:rPr>
                <w:rFonts w:ascii="Arial" w:hAnsi="Arial" w:cs="Arial"/>
                <w:sz w:val="20"/>
                <w:szCs w:val="20"/>
              </w:rPr>
              <w:t>ve čtvrtek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A0B5E">
              <w:rPr>
                <w:rFonts w:ascii="Arial" w:hAnsi="Arial" w:cs="Arial"/>
                <w:sz w:val="20"/>
                <w:szCs w:val="20"/>
              </w:rPr>
              <w:t>výprava do Všetat</w:t>
            </w:r>
          </w:p>
          <w:p w:rsidR="006227A7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B5E">
              <w:rPr>
                <w:rFonts w:ascii="Arial" w:hAnsi="Arial" w:cs="Arial"/>
                <w:sz w:val="20"/>
                <w:szCs w:val="20"/>
              </w:rPr>
              <w:t>zpíváme, posloucháme a tancujeme</w:t>
            </w:r>
          </w:p>
          <w:p w:rsidR="003D5A54" w:rsidRPr="00B96D85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5A84">
              <w:rPr>
                <w:rFonts w:ascii="Arial" w:hAnsi="Arial" w:cs="Arial"/>
                <w:sz w:val="20"/>
                <w:szCs w:val="20"/>
              </w:rPr>
              <w:t>co mi pomáhá při učení, jak se motivovat k práci</w:t>
            </w:r>
          </w:p>
        </w:tc>
        <w:tc>
          <w:tcPr>
            <w:tcW w:w="3119" w:type="dxa"/>
          </w:tcPr>
          <w:p w:rsidR="00772212" w:rsidRDefault="007762ED" w:rsidP="00385F24">
            <w:pPr>
              <w:pStyle w:val="Odstavecseseznamem"/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0144" behindDoc="1" locked="0" layoutInCell="1" allowOverlap="1" wp14:anchorId="1AE7F776" wp14:editId="500D2B34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454025</wp:posOffset>
                  </wp:positionV>
                  <wp:extent cx="1365250" cy="802640"/>
                  <wp:effectExtent l="0" t="0" r="6350" b="0"/>
                  <wp:wrapNone/>
                  <wp:docPr id="12" name="obrázek 3" descr="Památník Jana Palacha - Národní muz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mátník Jana Palacha - Národní muz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2212" w:rsidRPr="00772212" w:rsidRDefault="00772212" w:rsidP="00772212"/>
          <w:p w:rsidR="00772212" w:rsidRDefault="00772212" w:rsidP="00772212"/>
          <w:p w:rsidR="00772212" w:rsidRDefault="00772212" w:rsidP="00772212"/>
          <w:p w:rsidR="00772212" w:rsidRDefault="00772212" w:rsidP="00772212">
            <w:r>
              <w:t xml:space="preserve">Jan Palach – videa </w:t>
            </w:r>
          </w:p>
          <w:p w:rsidR="00772212" w:rsidRDefault="00772212" w:rsidP="00772212">
            <w:r>
              <w:t>na GC v OSV.</w:t>
            </w:r>
          </w:p>
          <w:p w:rsidR="00385F24" w:rsidRPr="00772212" w:rsidRDefault="00385F24" w:rsidP="00772212"/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7E58B9" w:rsidRDefault="007762ED" w:rsidP="009C4CBD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r w:rsidRPr="007762E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1168" behindDoc="1" locked="0" layoutInCell="1" allowOverlap="1" wp14:anchorId="669508B0" wp14:editId="7E7B27FE">
            <wp:simplePos x="0" y="0"/>
            <wp:positionH relativeFrom="column">
              <wp:posOffset>-74930</wp:posOffset>
            </wp:positionH>
            <wp:positionV relativeFrom="paragraph">
              <wp:posOffset>57150</wp:posOffset>
            </wp:positionV>
            <wp:extent cx="2118360" cy="1589405"/>
            <wp:effectExtent l="0" t="0" r="0" b="0"/>
            <wp:wrapTight wrapText="bothSides">
              <wp:wrapPolygon edited="0">
                <wp:start x="777" y="0"/>
                <wp:lineTo x="0" y="518"/>
                <wp:lineTo x="0" y="20711"/>
                <wp:lineTo x="583" y="21229"/>
                <wp:lineTo x="777" y="21229"/>
                <wp:lineTo x="20590" y="21229"/>
                <wp:lineTo x="20784" y="21229"/>
                <wp:lineTo x="21367" y="20711"/>
                <wp:lineTo x="21367" y="518"/>
                <wp:lineTo x="20590" y="0"/>
                <wp:lineTo x="777" y="0"/>
              </wp:wrapPolygon>
            </wp:wrapTight>
            <wp:docPr id="2" name="Obrázek 2" descr="S:\FOTO NOVÉ 2021-2022\POUTNÍCI 5. A\46. Bruslení 14.1\IMG_20220114_09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46. Bruslení 14.1\IMG_20220114_0956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A0B5E">
        <w:rPr>
          <w:rFonts w:ascii="Arial" w:hAnsi="Arial" w:cs="Arial"/>
          <w:color w:val="17365D" w:themeColor="text2" w:themeShade="BF"/>
          <w:sz w:val="20"/>
          <w:szCs w:val="20"/>
        </w:rPr>
        <w:t xml:space="preserve"> pomalu se nám blíží ukončení prvního pololetí</w:t>
      </w:r>
      <w:r w:rsidR="00C462CB">
        <w:rPr>
          <w:rFonts w:ascii="Arial" w:hAnsi="Arial" w:cs="Arial"/>
          <w:color w:val="17365D" w:themeColor="text2" w:themeShade="BF"/>
          <w:sz w:val="20"/>
          <w:szCs w:val="20"/>
        </w:rPr>
        <w:t xml:space="preserve"> a my se společně podíváme n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čtvrtletní </w:t>
      </w:r>
      <w:r w:rsidR="00C462CB">
        <w:rPr>
          <w:rFonts w:ascii="Arial" w:hAnsi="Arial" w:cs="Arial"/>
          <w:color w:val="17365D" w:themeColor="text2" w:themeShade="BF"/>
          <w:sz w:val="20"/>
          <w:szCs w:val="20"/>
        </w:rPr>
        <w:t xml:space="preserve">předsevzetí a úkoly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které byly zapsány na konzultacích.</w:t>
      </w:r>
      <w:r w:rsidR="008F1704">
        <w:rPr>
          <w:rFonts w:ascii="Arial" w:hAnsi="Arial" w:cs="Arial"/>
          <w:color w:val="17365D" w:themeColor="text2" w:themeShade="BF"/>
          <w:sz w:val="20"/>
          <w:szCs w:val="20"/>
        </w:rPr>
        <w:t xml:space="preserve"> V pátek navštívíme muzeum Jana Palacha ve Všetatech. Cestovat budeme vlakem z Masarykova nádraží. Sejdeme se v 7:50 v parku před školou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. Zpět </w:t>
      </w:r>
      <w:r w:rsidR="008F1704">
        <w:rPr>
          <w:rFonts w:ascii="Arial" w:hAnsi="Arial" w:cs="Arial"/>
          <w:color w:val="17365D" w:themeColor="text2" w:themeShade="BF"/>
          <w:sz w:val="20"/>
          <w:szCs w:val="20"/>
        </w:rPr>
        <w:t>na Masarykovo nádraží přijedeme v</w:t>
      </w:r>
      <w:r w:rsidR="001A7AA3">
        <w:rPr>
          <w:rFonts w:ascii="Arial" w:hAnsi="Arial" w:cs="Arial"/>
          <w:color w:val="17365D" w:themeColor="text2" w:themeShade="BF"/>
          <w:sz w:val="20"/>
          <w:szCs w:val="20"/>
        </w:rPr>
        <w:t xml:space="preserve"> 13:20, dál pojedeme ke škole. Pokud bude potřeba jet jinak nebo vystoupit jinde, prosím o lísteček. </w:t>
      </w:r>
      <w:r w:rsidR="008F1704">
        <w:rPr>
          <w:rFonts w:ascii="Arial" w:hAnsi="Arial" w:cs="Arial"/>
          <w:color w:val="17365D" w:themeColor="text2" w:themeShade="BF"/>
          <w:sz w:val="20"/>
          <w:szCs w:val="20"/>
        </w:rPr>
        <w:t>S sebou větší svačinu, pití, penál, Deník,</w:t>
      </w:r>
      <w:r w:rsidR="001A7AA3">
        <w:rPr>
          <w:rFonts w:ascii="Arial" w:hAnsi="Arial" w:cs="Arial"/>
          <w:color w:val="17365D" w:themeColor="text2" w:themeShade="BF"/>
          <w:sz w:val="20"/>
          <w:szCs w:val="20"/>
        </w:rPr>
        <w:t xml:space="preserve"> nějaké drobné, lítačku, roušku (raději i náhradní) na cestu v dopravních prostředcích a do muzea.</w:t>
      </w:r>
      <w:r w:rsidR="008F170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rosím do středy 50,- Kč na vlak. Učte se přednášet své texty a noste si je</w:t>
      </w:r>
      <w:r w:rsidR="00772212">
        <w:rPr>
          <w:rFonts w:ascii="Arial" w:hAnsi="Arial" w:cs="Arial"/>
          <w:color w:val="17365D" w:themeColor="text2" w:themeShade="BF"/>
          <w:sz w:val="20"/>
          <w:szCs w:val="20"/>
        </w:rPr>
        <w:t xml:space="preserve"> každý de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do školy.</w:t>
      </w:r>
    </w:p>
    <w:p w:rsidR="00385F24" w:rsidRDefault="001A30C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i nám všem příjemný zimní lednový týden</w:t>
      </w:r>
      <w:r w:rsidR="00772212">
        <w:rPr>
          <w:rFonts w:ascii="Arial" w:hAnsi="Arial" w:cs="Arial"/>
          <w:color w:val="17365D" w:themeColor="text2" w:themeShade="BF"/>
          <w:sz w:val="20"/>
          <w:szCs w:val="20"/>
        </w:rPr>
        <w:t xml:space="preserve"> – hlavně ve zdraví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</w:p>
    <w:p w:rsidR="00561957" w:rsidRDefault="0077221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A30C5"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D1" w:rsidRDefault="00D129D1" w:rsidP="00110E43">
      <w:pPr>
        <w:spacing w:after="0" w:line="240" w:lineRule="auto"/>
      </w:pPr>
      <w:r>
        <w:separator/>
      </w:r>
    </w:p>
  </w:endnote>
  <w:endnote w:type="continuationSeparator" w:id="0">
    <w:p w:rsidR="00D129D1" w:rsidRDefault="00D129D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D1" w:rsidRDefault="00D129D1" w:rsidP="00110E43">
      <w:pPr>
        <w:spacing w:after="0" w:line="240" w:lineRule="auto"/>
      </w:pPr>
      <w:r>
        <w:separator/>
      </w:r>
    </w:p>
  </w:footnote>
  <w:footnote w:type="continuationSeparator" w:id="0">
    <w:p w:rsidR="00D129D1" w:rsidRDefault="00D129D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John Lennon | Biography, Songs, Albums, Death, &amp;amp; Facts | Britannica" style="width:823pt;height:1200.2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05B2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5DEB"/>
    <w:rsid w:val="001868C5"/>
    <w:rsid w:val="00187E95"/>
    <w:rsid w:val="00195FB1"/>
    <w:rsid w:val="00196ECE"/>
    <w:rsid w:val="001A1E9F"/>
    <w:rsid w:val="001A30C5"/>
    <w:rsid w:val="001A54EC"/>
    <w:rsid w:val="001A7AA3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74BFD"/>
    <w:rsid w:val="002765C8"/>
    <w:rsid w:val="00291BA0"/>
    <w:rsid w:val="00292B6E"/>
    <w:rsid w:val="00296A5A"/>
    <w:rsid w:val="002A174A"/>
    <w:rsid w:val="002B139B"/>
    <w:rsid w:val="002C0337"/>
    <w:rsid w:val="002D71FC"/>
    <w:rsid w:val="002E196D"/>
    <w:rsid w:val="002E1DDA"/>
    <w:rsid w:val="002E59E6"/>
    <w:rsid w:val="002F0926"/>
    <w:rsid w:val="002F245D"/>
    <w:rsid w:val="002F41FA"/>
    <w:rsid w:val="002F6575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3429"/>
    <w:rsid w:val="003D5A54"/>
    <w:rsid w:val="003E2513"/>
    <w:rsid w:val="003E47C9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C09EC"/>
    <w:rsid w:val="004C506F"/>
    <w:rsid w:val="004C6510"/>
    <w:rsid w:val="004C728B"/>
    <w:rsid w:val="004D3AC7"/>
    <w:rsid w:val="004D77DB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591E"/>
    <w:rsid w:val="007563BF"/>
    <w:rsid w:val="00757136"/>
    <w:rsid w:val="00766DCB"/>
    <w:rsid w:val="00766FD8"/>
    <w:rsid w:val="007718B2"/>
    <w:rsid w:val="00772212"/>
    <w:rsid w:val="00772B58"/>
    <w:rsid w:val="0077321E"/>
    <w:rsid w:val="00773F98"/>
    <w:rsid w:val="007762ED"/>
    <w:rsid w:val="00786879"/>
    <w:rsid w:val="00790720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7EB3"/>
    <w:rsid w:val="008A21F9"/>
    <w:rsid w:val="008A499C"/>
    <w:rsid w:val="008C0131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333B"/>
    <w:rsid w:val="009338DE"/>
    <w:rsid w:val="0094002E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4854"/>
    <w:rsid w:val="00AC5511"/>
    <w:rsid w:val="00AC5E41"/>
    <w:rsid w:val="00AD2FA0"/>
    <w:rsid w:val="00AE2BC8"/>
    <w:rsid w:val="00AE3E9D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4FFE"/>
    <w:rsid w:val="00CC60EB"/>
    <w:rsid w:val="00CC7EDE"/>
    <w:rsid w:val="00CD198B"/>
    <w:rsid w:val="00CD2321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61E"/>
    <w:rsid w:val="00DB3A0D"/>
    <w:rsid w:val="00DB486E"/>
    <w:rsid w:val="00DC25FA"/>
    <w:rsid w:val="00DD0413"/>
    <w:rsid w:val="00DE1F81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A84"/>
    <w:rsid w:val="00F05B80"/>
    <w:rsid w:val="00F10D65"/>
    <w:rsid w:val="00F12092"/>
    <w:rsid w:val="00F22963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2039"/>
    <w:rsid w:val="00F53C30"/>
    <w:rsid w:val="00F5779A"/>
    <w:rsid w:val="00F61577"/>
    <w:rsid w:val="00F626CF"/>
    <w:rsid w:val="00F7359C"/>
    <w:rsid w:val="00F75CE9"/>
    <w:rsid w:val="00F804B1"/>
    <w:rsid w:val="00F82622"/>
    <w:rsid w:val="00F82689"/>
    <w:rsid w:val="00F84190"/>
    <w:rsid w:val="00F84285"/>
    <w:rsid w:val="00F84BCB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FE18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D944-9473-49E0-AF73-4E2E87F0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4</cp:revision>
  <cp:lastPrinted>2022-01-14T13:44:00Z</cp:lastPrinted>
  <dcterms:created xsi:type="dcterms:W3CDTF">2022-01-14T13:41:00Z</dcterms:created>
  <dcterms:modified xsi:type="dcterms:W3CDTF">2022-01-14T13:47:00Z</dcterms:modified>
</cp:coreProperties>
</file>